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00" w:type="dxa"/>
        <w:tblLook w:val="0000" w:firstRow="0" w:lastRow="0" w:firstColumn="0" w:lastColumn="0" w:noHBand="0" w:noVBand="0"/>
      </w:tblPr>
      <w:tblGrid>
        <w:gridCol w:w="2147"/>
      </w:tblGrid>
      <w:tr w:rsidR="000A4A78" w14:paraId="5772FBE1" w14:textId="77777777" w:rsidTr="000A4A78">
        <w:trPr>
          <w:trHeight w:val="630"/>
        </w:trPr>
        <w:tc>
          <w:tcPr>
            <w:tcW w:w="2147" w:type="dxa"/>
          </w:tcPr>
          <w:p w14:paraId="6C38BB36" w14:textId="60EDFC59" w:rsidR="000A4A78" w:rsidRDefault="000A4A78" w:rsidP="000A4A78">
            <w:pPr>
              <w:rPr>
                <w:sz w:val="32"/>
                <w:szCs w:val="32"/>
              </w:rPr>
            </w:pPr>
            <w:r w:rsidRPr="007B5D1B">
              <w:rPr>
                <w:noProof/>
                <w:lang w:eastAsia="en-GB"/>
              </w:rPr>
              <w:drawing>
                <wp:inline distT="0" distB="0" distL="0" distR="0" wp14:anchorId="24F6D6D9" wp14:editId="2C9D079E">
                  <wp:extent cx="1226706" cy="809625"/>
                  <wp:effectExtent l="0" t="0" r="0" b="0"/>
                  <wp:docPr id="4" name="Picture 4" descr="CPC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PC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005" cy="81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F1660" w14:textId="77777777" w:rsidR="000A4A78" w:rsidRDefault="000A4A78" w:rsidP="000A4A78">
      <w:pPr>
        <w:rPr>
          <w:sz w:val="32"/>
          <w:szCs w:val="32"/>
        </w:rPr>
      </w:pPr>
    </w:p>
    <w:p w14:paraId="211F7B75" w14:textId="39C388F0" w:rsidR="002570F5" w:rsidRPr="003C167C" w:rsidRDefault="00B234D1" w:rsidP="002570F5">
      <w:pPr>
        <w:pStyle w:val="Heading1"/>
        <w:jc w:val="center"/>
        <w:rPr>
          <w:rFonts w:asciiTheme="minorHAnsi" w:hAnsiTheme="minorHAnsi" w:cstheme="minorHAnsi"/>
          <w:sz w:val="32"/>
          <w:szCs w:val="32"/>
          <w:u w:val="none"/>
        </w:rPr>
      </w:pPr>
      <w:r w:rsidRPr="003C167C">
        <w:rPr>
          <w:rFonts w:asciiTheme="minorHAnsi" w:hAnsiTheme="minorHAnsi" w:cstheme="minorHAnsi"/>
          <w:sz w:val="32"/>
          <w:szCs w:val="32"/>
          <w:u w:val="none"/>
        </w:rPr>
        <w:t>Application Form</w:t>
      </w:r>
    </w:p>
    <w:p w14:paraId="4FD00B20" w14:textId="4FBC78D1" w:rsidR="004D02A2" w:rsidRPr="003C167C" w:rsidRDefault="002570F5" w:rsidP="002570F5">
      <w:pPr>
        <w:pStyle w:val="Heading1"/>
        <w:jc w:val="center"/>
        <w:rPr>
          <w:rFonts w:asciiTheme="minorHAnsi" w:hAnsiTheme="minorHAnsi" w:cstheme="minorHAnsi"/>
          <w:b w:val="0"/>
          <w:sz w:val="22"/>
          <w:szCs w:val="22"/>
          <w:u w:val="none"/>
        </w:rPr>
      </w:pPr>
      <w:r w:rsidRPr="003C167C">
        <w:rPr>
          <w:rFonts w:asciiTheme="minorHAnsi" w:hAnsiTheme="minorHAnsi" w:cstheme="minorHAnsi"/>
          <w:sz w:val="32"/>
          <w:szCs w:val="32"/>
          <w:u w:val="none"/>
        </w:rPr>
        <w:t>Level 2 Award in Introduction to Counselling Skills</w:t>
      </w:r>
      <w:r w:rsidR="003B5045" w:rsidRPr="003C167C">
        <w:rPr>
          <w:rFonts w:asciiTheme="minorHAnsi" w:hAnsiTheme="minorHAnsi" w:cstheme="minorHAnsi"/>
          <w:sz w:val="32"/>
          <w:szCs w:val="32"/>
          <w:u w:val="none"/>
        </w:rPr>
        <w:t xml:space="preserve"> – </w:t>
      </w:r>
      <w:r w:rsidR="0057097A">
        <w:rPr>
          <w:rFonts w:asciiTheme="minorHAnsi" w:hAnsiTheme="minorHAnsi" w:cstheme="minorHAnsi"/>
          <w:sz w:val="32"/>
          <w:szCs w:val="32"/>
          <w:u w:val="none"/>
        </w:rPr>
        <w:t>January 2024</w:t>
      </w:r>
    </w:p>
    <w:p w14:paraId="7B47995F" w14:textId="77777777" w:rsidR="00737572" w:rsidRDefault="00737572" w:rsidP="00737572">
      <w:pPr>
        <w:tabs>
          <w:tab w:val="left" w:pos="1276"/>
          <w:tab w:val="left" w:pos="1985"/>
          <w:tab w:val="left" w:pos="3969"/>
          <w:tab w:val="left" w:pos="6804"/>
        </w:tabs>
        <w:jc w:val="center"/>
        <w:rPr>
          <w:rFonts w:ascii="Arial" w:hAnsi="Arial" w:cs="Arial"/>
          <w:sz w:val="22"/>
          <w:szCs w:val="22"/>
        </w:rPr>
      </w:pPr>
    </w:p>
    <w:p w14:paraId="04D3CE0C" w14:textId="77777777" w:rsidR="009508A9" w:rsidRDefault="009508A9" w:rsidP="00737572">
      <w:pPr>
        <w:tabs>
          <w:tab w:val="left" w:pos="1276"/>
          <w:tab w:val="left" w:pos="1985"/>
          <w:tab w:val="left" w:pos="3969"/>
          <w:tab w:val="left" w:pos="6804"/>
        </w:tabs>
        <w:jc w:val="center"/>
        <w:rPr>
          <w:rFonts w:ascii="Arial" w:hAnsi="Arial" w:cs="Arial"/>
          <w:sz w:val="22"/>
          <w:szCs w:val="22"/>
        </w:rPr>
      </w:pPr>
    </w:p>
    <w:p w14:paraId="4C9451A4" w14:textId="77777777" w:rsidR="004D02A2" w:rsidRPr="003C167C" w:rsidRDefault="00F473F2" w:rsidP="00737572">
      <w:pPr>
        <w:tabs>
          <w:tab w:val="left" w:pos="1276"/>
          <w:tab w:val="left" w:pos="1985"/>
          <w:tab w:val="left" w:pos="3969"/>
          <w:tab w:val="left" w:pos="6804"/>
        </w:tabs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3C167C">
        <w:rPr>
          <w:rFonts w:asciiTheme="minorHAnsi" w:hAnsiTheme="minorHAnsi" w:cstheme="minorHAnsi"/>
          <w:sz w:val="22"/>
          <w:szCs w:val="22"/>
        </w:rPr>
        <w:t>Name</w:t>
      </w:r>
      <w:r w:rsidR="00737572" w:rsidRPr="003C167C">
        <w:rPr>
          <w:rFonts w:asciiTheme="minorHAnsi" w:hAnsiTheme="minorHAnsi" w:cstheme="minorHAnsi"/>
          <w:sz w:val="22"/>
          <w:szCs w:val="22"/>
        </w:rPr>
        <w:t xml:space="preserve"> (</w:t>
      </w:r>
      <w:r w:rsidR="00737572" w:rsidRPr="003C167C">
        <w:rPr>
          <w:rFonts w:asciiTheme="minorHAnsi" w:hAnsiTheme="minorHAnsi" w:cstheme="minorHAnsi"/>
          <w:sz w:val="22"/>
          <w:szCs w:val="22"/>
          <w:lang w:val="en-US"/>
        </w:rPr>
        <w:t>Please use block capitals and print your name as you wish it to appear on your Certificate)</w:t>
      </w:r>
      <w:r w:rsidRPr="003C167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F473F2" w:rsidRPr="003C167C" w14:paraId="168B3F9E" w14:textId="77777777" w:rsidTr="00CA5975">
        <w:tc>
          <w:tcPr>
            <w:tcW w:w="9781" w:type="dxa"/>
            <w:shd w:val="clear" w:color="auto" w:fill="auto"/>
          </w:tcPr>
          <w:p w14:paraId="710CCBA7" w14:textId="77777777" w:rsidR="00F473F2" w:rsidRPr="003C167C" w:rsidRDefault="00F473F2" w:rsidP="004D02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EDC606" w14:textId="77777777" w:rsidR="005B17A0" w:rsidRPr="003C167C" w:rsidRDefault="005B17A0" w:rsidP="004D02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D28D80" w14:textId="77777777" w:rsidR="00F473F2" w:rsidRPr="003C167C" w:rsidRDefault="00F473F2" w:rsidP="004D02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7145B40" w14:textId="77777777" w:rsidR="004D02A2" w:rsidRPr="003C167C" w:rsidRDefault="004D02A2" w:rsidP="004D02A2">
      <w:pPr>
        <w:rPr>
          <w:rFonts w:asciiTheme="minorHAnsi" w:hAnsiTheme="minorHAnsi" w:cstheme="minorHAnsi"/>
          <w:sz w:val="22"/>
          <w:szCs w:val="22"/>
        </w:rPr>
      </w:pPr>
    </w:p>
    <w:p w14:paraId="62FD91B2" w14:textId="77777777" w:rsidR="004D02A2" w:rsidRPr="003C167C" w:rsidRDefault="004D02A2" w:rsidP="004D02A2">
      <w:pPr>
        <w:rPr>
          <w:rFonts w:asciiTheme="minorHAnsi" w:hAnsiTheme="minorHAnsi" w:cstheme="minorHAnsi"/>
          <w:sz w:val="22"/>
          <w:szCs w:val="22"/>
        </w:rPr>
      </w:pPr>
      <w:r w:rsidRPr="003C167C">
        <w:rPr>
          <w:rFonts w:asciiTheme="minorHAnsi" w:hAnsiTheme="minorHAnsi" w:cstheme="minorHAnsi"/>
          <w:sz w:val="22"/>
          <w:szCs w:val="22"/>
        </w:rPr>
        <w:t>Address</w:t>
      </w:r>
      <w:r w:rsidR="00F473F2" w:rsidRPr="003C167C">
        <w:rPr>
          <w:rFonts w:asciiTheme="minorHAnsi" w:hAnsiTheme="minorHAnsi" w:cstheme="minorHAnsi"/>
          <w:sz w:val="22"/>
          <w:szCs w:val="22"/>
        </w:rPr>
        <w:t xml:space="preserve"> &amp; Postco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F473F2" w:rsidRPr="003C167C" w14:paraId="4E9C55BC" w14:textId="77777777" w:rsidTr="00CA5975">
        <w:tc>
          <w:tcPr>
            <w:tcW w:w="9781" w:type="dxa"/>
            <w:shd w:val="clear" w:color="auto" w:fill="auto"/>
          </w:tcPr>
          <w:p w14:paraId="34CB45C9" w14:textId="77777777" w:rsidR="00F473F2" w:rsidRPr="003C167C" w:rsidRDefault="00F473F2" w:rsidP="004D02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410DFA" w14:textId="77777777" w:rsidR="00F473F2" w:rsidRPr="003C167C" w:rsidRDefault="00F473F2" w:rsidP="004D02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C2277B" w14:textId="77777777" w:rsidR="00F473F2" w:rsidRPr="003C167C" w:rsidRDefault="00F473F2" w:rsidP="004D02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7176AB" w14:textId="77777777" w:rsidR="005B17A0" w:rsidRPr="003C167C" w:rsidRDefault="005B17A0" w:rsidP="004D02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E267EC" w14:textId="77777777" w:rsidR="005B17A0" w:rsidRPr="003C167C" w:rsidRDefault="005B17A0" w:rsidP="004D02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98E7F" w14:textId="77777777" w:rsidR="00F473F2" w:rsidRPr="003C167C" w:rsidRDefault="00F473F2" w:rsidP="004D02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91DE98" w14:textId="77777777" w:rsidR="004D02A2" w:rsidRPr="003C167C" w:rsidRDefault="004D02A2" w:rsidP="004D02A2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5B17A0" w:rsidRPr="003C167C" w14:paraId="5977602B" w14:textId="77777777" w:rsidTr="00D11717">
        <w:trPr>
          <w:trHeight w:val="875"/>
        </w:trPr>
        <w:tc>
          <w:tcPr>
            <w:tcW w:w="9781" w:type="dxa"/>
            <w:shd w:val="clear" w:color="auto" w:fill="auto"/>
          </w:tcPr>
          <w:p w14:paraId="40C11E3A" w14:textId="01E21346" w:rsidR="003B5045" w:rsidRPr="003C167C" w:rsidRDefault="005B17A0" w:rsidP="002570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DOB:</w:t>
            </w:r>
            <w:r w:rsidR="000A4A78"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</w:t>
            </w: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 (must be 18+) </w:t>
            </w:r>
            <w:r w:rsidR="00B234D1"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Age: </w:t>
            </w:r>
            <w:r w:rsidR="000A4A78"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70A4738E" w14:textId="77777777" w:rsidR="003B5045" w:rsidRPr="003C167C" w:rsidRDefault="003B5045" w:rsidP="002570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9B6D1" w14:textId="4BB16CB7" w:rsidR="005B17A0" w:rsidRPr="003C167C" w:rsidRDefault="00C361F3" w:rsidP="002570F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5B17A0" w:rsidRPr="003C167C">
              <w:rPr>
                <w:rFonts w:asciiTheme="minorHAnsi" w:hAnsiTheme="minorHAnsi" w:cstheme="minorHAnsi"/>
                <w:sz w:val="22"/>
                <w:szCs w:val="22"/>
              </w:rPr>
              <w:t>ender: Male/Female</w:t>
            </w: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3B5045" w:rsidRPr="003C167C">
              <w:rPr>
                <w:rFonts w:asciiTheme="minorHAnsi" w:hAnsiTheme="minorHAnsi" w:cstheme="minorHAnsi"/>
                <w:sz w:val="22"/>
                <w:szCs w:val="22"/>
              </w:rPr>
              <w:t>Non-binary/</w:t>
            </w: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Other/Prefer </w:t>
            </w:r>
            <w:r w:rsidR="002570F5" w:rsidRPr="003C167C">
              <w:rPr>
                <w:rFonts w:asciiTheme="minorHAnsi" w:hAnsiTheme="minorHAnsi" w:cstheme="minorHAnsi"/>
                <w:sz w:val="22"/>
                <w:szCs w:val="22"/>
              </w:rPr>
              <w:t>not to s</w:t>
            </w: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ay</w:t>
            </w:r>
          </w:p>
        </w:tc>
      </w:tr>
    </w:tbl>
    <w:tbl>
      <w:tblPr>
        <w:tblpPr w:leftFromText="180" w:rightFromText="180" w:vertAnchor="page" w:horzAnchor="margin" w:tblpY="9271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4"/>
      </w:tblGrid>
      <w:tr w:rsidR="00D11717" w:rsidRPr="003C167C" w14:paraId="378F28BB" w14:textId="77777777" w:rsidTr="00D11717">
        <w:trPr>
          <w:trHeight w:val="1697"/>
        </w:trPr>
        <w:tc>
          <w:tcPr>
            <w:tcW w:w="9944" w:type="dxa"/>
            <w:shd w:val="clear" w:color="auto" w:fill="auto"/>
          </w:tcPr>
          <w:p w14:paraId="65D53858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Mobile No: </w:t>
            </w:r>
          </w:p>
          <w:p w14:paraId="3FDF7DAE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563C2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Home No: </w:t>
            </w:r>
          </w:p>
          <w:p w14:paraId="2A310ABB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9920EF" w14:textId="77777777" w:rsid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Email address:</w:t>
            </w:r>
          </w:p>
          <w:p w14:paraId="1EEFC1AA" w14:textId="77777777" w:rsidR="003C167C" w:rsidRDefault="003C167C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AC7CD8" w14:textId="77777777" w:rsidR="003C167C" w:rsidRPr="003C167C" w:rsidRDefault="003C167C" w:rsidP="003C16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 case of emergency, please contact:</w:t>
            </w:r>
          </w:p>
          <w:p w14:paraId="033E4968" w14:textId="77777777" w:rsidR="003C167C" w:rsidRPr="003C167C" w:rsidRDefault="003C167C" w:rsidP="003C167C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792D395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Name:                                                                                             Relationship to Student:</w:t>
            </w:r>
          </w:p>
          <w:p w14:paraId="26CBA278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756826" w14:textId="6D24ADEC" w:rsidR="00D11717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Contact No:</w:t>
            </w:r>
            <w:r w:rsidR="00D11717"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</w:t>
            </w:r>
          </w:p>
          <w:p w14:paraId="512946D5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11717" w:rsidRPr="003C167C" w14:paraId="2205DBA1" w14:textId="77777777" w:rsidTr="00D11717">
        <w:trPr>
          <w:trHeight w:val="1697"/>
        </w:trPr>
        <w:tc>
          <w:tcPr>
            <w:tcW w:w="9944" w:type="dxa"/>
            <w:shd w:val="clear" w:color="auto" w:fill="auto"/>
          </w:tcPr>
          <w:p w14:paraId="6043FAED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Reasons for applying: </w:t>
            </w:r>
          </w:p>
          <w:p w14:paraId="768D0452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8B044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8A0ED2" w14:textId="77777777" w:rsidR="003C167C" w:rsidRPr="003C167C" w:rsidRDefault="003C167C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44C07B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55725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FFC86F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357B6C" w14:textId="77777777" w:rsidR="00D11717" w:rsidRPr="003C167C" w:rsidRDefault="00D11717" w:rsidP="00D117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BB9311" w14:textId="27C6BDC8" w:rsidR="00D11717" w:rsidRPr="003C167C" w:rsidRDefault="00D11717" w:rsidP="00D11717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b/>
                <w:sz w:val="22"/>
                <w:szCs w:val="22"/>
              </w:rPr>
              <w:t>continued overleaf</w:t>
            </w:r>
          </w:p>
        </w:tc>
      </w:tr>
    </w:tbl>
    <w:p w14:paraId="3473D02F" w14:textId="77777777" w:rsidR="00E9729E" w:rsidRPr="003C167C" w:rsidRDefault="00E9729E" w:rsidP="00B234D1">
      <w:pPr>
        <w:rPr>
          <w:rFonts w:asciiTheme="minorHAnsi" w:hAnsiTheme="minorHAnsi" w:cstheme="minorHAnsi"/>
          <w:sz w:val="22"/>
          <w:szCs w:val="22"/>
        </w:rPr>
        <w:sectPr w:rsidR="00E9729E" w:rsidRPr="003C167C" w:rsidSect="00DF50C8">
          <w:headerReference w:type="default" r:id="rId9"/>
          <w:footerReference w:type="default" r:id="rId10"/>
          <w:pgSz w:w="11907" w:h="16840" w:code="9"/>
          <w:pgMar w:top="1440" w:right="1077" w:bottom="1440" w:left="1077" w:header="1134" w:footer="0" w:gutter="0"/>
          <w:cols w:space="720"/>
          <w:docGrid w:linePitch="272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2395"/>
        <w:gridCol w:w="2501"/>
        <w:gridCol w:w="2586"/>
      </w:tblGrid>
      <w:tr w:rsidR="003C167C" w:rsidRPr="003C167C" w14:paraId="633D90F0" w14:textId="77777777" w:rsidTr="003C167C">
        <w:tc>
          <w:tcPr>
            <w:tcW w:w="2255" w:type="dxa"/>
          </w:tcPr>
          <w:p w14:paraId="3C9C1073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re you able to access Zoom?</w:t>
            </w:r>
          </w:p>
        </w:tc>
        <w:tc>
          <w:tcPr>
            <w:tcW w:w="2395" w:type="dxa"/>
          </w:tcPr>
          <w:p w14:paraId="4A2FD163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YES/NO</w:t>
            </w:r>
          </w:p>
        </w:tc>
        <w:tc>
          <w:tcPr>
            <w:tcW w:w="2501" w:type="dxa"/>
          </w:tcPr>
          <w:p w14:paraId="278092FD" w14:textId="1008A551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 you have any</w:t>
            </w:r>
            <w:r w:rsidR="009F288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 xml:space="preserve">additional learning needs </w:t>
            </w:r>
            <w:r w:rsidR="009F2881">
              <w:rPr>
                <w:rFonts w:asciiTheme="minorHAnsi" w:hAnsiTheme="minorHAnsi" w:cstheme="minorHAnsi"/>
                <w:sz w:val="22"/>
                <w:szCs w:val="22"/>
              </w:rPr>
              <w:t>you would like us to be aware of?</w:t>
            </w:r>
          </w:p>
        </w:tc>
        <w:tc>
          <w:tcPr>
            <w:tcW w:w="2586" w:type="dxa"/>
          </w:tcPr>
          <w:p w14:paraId="0A93CD74" w14:textId="330D19A9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67C" w:rsidRPr="003C167C" w14:paraId="30E592FC" w14:textId="77777777" w:rsidTr="003C167C">
        <w:tc>
          <w:tcPr>
            <w:tcW w:w="9737" w:type="dxa"/>
            <w:gridSpan w:val="4"/>
          </w:tcPr>
          <w:p w14:paraId="484F9A77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amining Board diversity requirements:</w:t>
            </w:r>
          </w:p>
        </w:tc>
      </w:tr>
      <w:tr w:rsidR="003C167C" w:rsidRPr="003C167C" w14:paraId="13A49227" w14:textId="77777777" w:rsidTr="003C167C">
        <w:tc>
          <w:tcPr>
            <w:tcW w:w="2255" w:type="dxa"/>
          </w:tcPr>
          <w:p w14:paraId="72449985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Cultural origin/ethnicity:</w:t>
            </w:r>
          </w:p>
        </w:tc>
        <w:tc>
          <w:tcPr>
            <w:tcW w:w="2395" w:type="dxa"/>
          </w:tcPr>
          <w:p w14:paraId="4CC28A90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01" w:type="dxa"/>
          </w:tcPr>
          <w:p w14:paraId="5E4A8AE8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Difficulties/disabilities:</w:t>
            </w:r>
          </w:p>
        </w:tc>
        <w:tc>
          <w:tcPr>
            <w:tcW w:w="2586" w:type="dxa"/>
          </w:tcPr>
          <w:p w14:paraId="6CBFC2E4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167C" w:rsidRPr="003C167C" w14:paraId="6E122B8C" w14:textId="77777777" w:rsidTr="003C167C">
        <w:tc>
          <w:tcPr>
            <w:tcW w:w="4650" w:type="dxa"/>
            <w:gridSpan w:val="2"/>
          </w:tcPr>
          <w:p w14:paraId="2B87963F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67C">
              <w:rPr>
                <w:rFonts w:asciiTheme="minorHAnsi" w:hAnsiTheme="minorHAnsi" w:cstheme="minorHAnsi"/>
                <w:sz w:val="22"/>
                <w:szCs w:val="22"/>
              </w:rPr>
              <w:t>How did you hear about this training course?</w:t>
            </w:r>
          </w:p>
        </w:tc>
        <w:tc>
          <w:tcPr>
            <w:tcW w:w="5087" w:type="dxa"/>
            <w:gridSpan w:val="2"/>
          </w:tcPr>
          <w:p w14:paraId="0B9BAB95" w14:textId="77777777" w:rsidR="003C167C" w:rsidRPr="003C167C" w:rsidRDefault="003C167C" w:rsidP="003C16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8CB1E2" w14:textId="5B367CDC" w:rsidR="00F61651" w:rsidRPr="003C167C" w:rsidRDefault="00F61651" w:rsidP="00F61651">
      <w:pPr>
        <w:rPr>
          <w:rFonts w:asciiTheme="minorHAnsi" w:hAnsiTheme="minorHAnsi" w:cstheme="minorHAnsi"/>
          <w:sz w:val="22"/>
          <w:szCs w:val="22"/>
        </w:rPr>
      </w:pPr>
    </w:p>
    <w:p w14:paraId="481EA846" w14:textId="77777777" w:rsidR="00D11717" w:rsidRPr="003C167C" w:rsidRDefault="00D11717" w:rsidP="00F6165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1482246A" w14:textId="2F08C5F7" w:rsidR="00CD6D31" w:rsidRDefault="00DF50C8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C167C">
        <w:rPr>
          <w:rFonts w:asciiTheme="minorHAnsi" w:hAnsiTheme="minorHAnsi" w:cstheme="minorHAnsi"/>
          <w:sz w:val="22"/>
          <w:szCs w:val="22"/>
          <w:lang w:val="en-US"/>
        </w:rPr>
        <w:t>This course will be delivered</w:t>
      </w:r>
      <w:r w:rsidR="008C65FA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 via </w:t>
      </w:r>
      <w:r w:rsidR="00D11717" w:rsidRPr="003C167C">
        <w:rPr>
          <w:rFonts w:asciiTheme="minorHAnsi" w:hAnsiTheme="minorHAnsi" w:cstheme="minorHAnsi"/>
          <w:sz w:val="22"/>
          <w:szCs w:val="22"/>
          <w:lang w:val="en-US"/>
        </w:rPr>
        <w:t>Zoom</w:t>
      </w:r>
      <w:r w:rsidR="008C65FA" w:rsidRPr="003C167C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F61651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  If you are accepted onto this course, please indicate your agreement to the above and the fees as follows:</w:t>
      </w:r>
    </w:p>
    <w:p w14:paraId="6E72F427" w14:textId="77777777" w:rsidR="005B74F8" w:rsidRDefault="005B74F8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5DFC0A9B" w14:textId="71E17C68" w:rsidR="005B74F8" w:rsidRPr="003C167C" w:rsidRDefault="005B74F8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5B74F8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6E88CE" wp14:editId="07D45124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638175" cy="285750"/>
                <wp:effectExtent l="0" t="0" r="28575" b="19050"/>
                <wp:wrapNone/>
                <wp:docPr id="2867913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AA68" id="Rectangle 1" o:spid="_x0000_s1026" style="position:absolute;margin-left:189pt;margin-top:6.75pt;width:50.25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" fillcolor="white [3201]" strokecolor="#f79646 [3209]" strokeweight="2pt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 agree to the terms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tated</w:t>
      </w:r>
      <w:proofErr w:type="gramEnd"/>
      <w:r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5FBBC269" w14:textId="77777777" w:rsidR="00F61651" w:rsidRPr="003C167C" w:rsidRDefault="00F61651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60631885" w14:textId="77777777" w:rsidR="005B74F8" w:rsidRDefault="005B74F8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411E100F" w14:textId="64B0741B" w:rsidR="00CD6D31" w:rsidRPr="003C167C" w:rsidRDefault="00F61651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Course fees </w:t>
      </w:r>
      <w:r w:rsidRPr="003C167C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C167C">
        <w:rPr>
          <w:rFonts w:asciiTheme="minorHAnsi" w:hAnsiTheme="minorHAnsi" w:cstheme="minorHAnsi"/>
          <w:sz w:val="22"/>
          <w:szCs w:val="22"/>
          <w:lang w:val="en-US"/>
        </w:rPr>
        <w:tab/>
        <w:t>£</w:t>
      </w:r>
      <w:r w:rsidR="00496FFB">
        <w:rPr>
          <w:rFonts w:asciiTheme="minorHAnsi" w:hAnsiTheme="minorHAnsi" w:cstheme="minorHAnsi"/>
          <w:sz w:val="22"/>
          <w:szCs w:val="22"/>
          <w:lang w:val="en-US"/>
        </w:rPr>
        <w:t>420</w:t>
      </w:r>
    </w:p>
    <w:p w14:paraId="395AE817" w14:textId="034EABBD" w:rsidR="00CD6D31" w:rsidRPr="003C167C" w:rsidRDefault="00CD6D31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C167C">
        <w:rPr>
          <w:rFonts w:asciiTheme="minorHAnsi" w:hAnsiTheme="minorHAnsi" w:cstheme="minorHAnsi"/>
          <w:sz w:val="22"/>
          <w:szCs w:val="22"/>
          <w:lang w:val="en-US"/>
        </w:rPr>
        <w:t>Examining</w:t>
      </w:r>
      <w:r w:rsidR="004532F3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 Board Registration fee </w:t>
      </w:r>
      <w:r w:rsidR="004532F3" w:rsidRPr="003C167C">
        <w:rPr>
          <w:rFonts w:asciiTheme="minorHAnsi" w:hAnsiTheme="minorHAnsi" w:cstheme="minorHAnsi"/>
          <w:sz w:val="22"/>
          <w:szCs w:val="22"/>
          <w:lang w:val="en-US"/>
        </w:rPr>
        <w:tab/>
        <w:t>£5</w:t>
      </w:r>
      <w:r w:rsidR="00496FFB">
        <w:rPr>
          <w:rFonts w:asciiTheme="minorHAnsi" w:hAnsiTheme="minorHAnsi" w:cstheme="minorHAnsi"/>
          <w:sz w:val="22"/>
          <w:szCs w:val="22"/>
          <w:lang w:val="en-US"/>
        </w:rPr>
        <w:t>9</w:t>
      </w:r>
    </w:p>
    <w:p w14:paraId="6F868F9F" w14:textId="04546B12" w:rsidR="00CD6D31" w:rsidRPr="003C167C" w:rsidRDefault="00F61651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Total cost </w:t>
      </w:r>
      <w:r w:rsidRPr="003C167C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C167C">
        <w:rPr>
          <w:rFonts w:asciiTheme="minorHAnsi" w:hAnsiTheme="minorHAnsi" w:cstheme="minorHAnsi"/>
          <w:sz w:val="22"/>
          <w:szCs w:val="22"/>
          <w:lang w:val="en-US"/>
        </w:rPr>
        <w:tab/>
        <w:t>£</w:t>
      </w:r>
      <w:r w:rsidR="00496FFB">
        <w:rPr>
          <w:rFonts w:asciiTheme="minorHAnsi" w:hAnsiTheme="minorHAnsi" w:cstheme="minorHAnsi"/>
          <w:sz w:val="22"/>
          <w:szCs w:val="22"/>
          <w:lang w:val="en-US"/>
        </w:rPr>
        <w:t>479</w:t>
      </w:r>
      <w:r w:rsidR="00CD6D31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1840BBBA" w14:textId="77777777" w:rsidR="00CD6D31" w:rsidRPr="003C167C" w:rsidRDefault="00CD6D31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066E96E1" w14:textId="45911A72" w:rsidR="00CD6D31" w:rsidRPr="003C167C" w:rsidRDefault="00CD6D31" w:rsidP="005B74F8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I agree to pay </w:t>
      </w:r>
      <w:r w:rsidR="00496FFB">
        <w:rPr>
          <w:rFonts w:asciiTheme="minorHAnsi" w:hAnsiTheme="minorHAnsi" w:cstheme="minorHAnsi"/>
          <w:sz w:val="22"/>
          <w:szCs w:val="22"/>
          <w:lang w:val="en-US"/>
        </w:rPr>
        <w:t>£7</w:t>
      </w:r>
      <w:r w:rsidRPr="003C167C">
        <w:rPr>
          <w:rFonts w:asciiTheme="minorHAnsi" w:hAnsiTheme="minorHAnsi" w:cstheme="minorHAnsi"/>
          <w:sz w:val="22"/>
          <w:szCs w:val="22"/>
          <w:lang w:val="en-US"/>
        </w:rPr>
        <w:t>5 deposit, refundable in the event of the course not taking place</w:t>
      </w:r>
      <w:r w:rsidR="00E74E7A" w:rsidRPr="003C167C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 and the balance </w:t>
      </w:r>
      <w:r w:rsidR="00E74E7A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due during </w:t>
      </w:r>
      <w:r w:rsidRPr="003C167C">
        <w:rPr>
          <w:rFonts w:asciiTheme="minorHAnsi" w:hAnsiTheme="minorHAnsi" w:cstheme="minorHAnsi"/>
          <w:sz w:val="22"/>
          <w:szCs w:val="22"/>
          <w:lang w:val="en-US"/>
        </w:rPr>
        <w:t>the first week of the course.</w:t>
      </w:r>
    </w:p>
    <w:p w14:paraId="5B9EF414" w14:textId="77777777" w:rsidR="00CD6D31" w:rsidRPr="003C167C" w:rsidRDefault="00CD6D31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7C0681E6" w14:textId="2F3272C5" w:rsidR="00CD6D31" w:rsidRPr="003C167C" w:rsidRDefault="00CD6D31" w:rsidP="00CD6D31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Name: </w:t>
      </w:r>
      <w:r w:rsidR="00EE7946" w:rsidRPr="003C167C">
        <w:rPr>
          <w:rFonts w:asciiTheme="minorHAnsi" w:hAnsiTheme="minorHAnsi" w:cstheme="minorHAnsi"/>
          <w:sz w:val="22"/>
          <w:szCs w:val="22"/>
          <w:lang w:val="en-US"/>
        </w:rPr>
        <w:tab/>
      </w:r>
      <w:r w:rsidR="00EE7946" w:rsidRPr="003C167C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Signature: </w:t>
      </w:r>
    </w:p>
    <w:p w14:paraId="20B23E35" w14:textId="77777777" w:rsidR="003C1E3D" w:rsidRPr="003C167C" w:rsidRDefault="003C1E3D" w:rsidP="00737572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71092F39" w14:textId="77777777" w:rsidR="006642A3" w:rsidRPr="003C167C" w:rsidRDefault="000D206B" w:rsidP="00442DC5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C167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117964" wp14:editId="296AC5C6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361950" cy="2470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7FEF" w14:textId="77777777" w:rsidR="003C1E3D" w:rsidRDefault="003C1E3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179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pt;margin-top:0;width:28.5pt;height:19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">
                <v:textbox style="mso-fit-shape-to-text:t">
                  <w:txbxContent>
                    <w:p w14:paraId="2E5E7FEF" w14:textId="77777777" w:rsidR="003C1E3D" w:rsidRDefault="003C1E3D"/>
                  </w:txbxContent>
                </v:textbox>
              </v:shape>
            </w:pict>
          </mc:Fallback>
        </mc:AlternateContent>
      </w:r>
      <w:r w:rsidR="00737572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I enclose </w:t>
      </w:r>
      <w:r w:rsidR="00A94825" w:rsidRPr="003C167C">
        <w:rPr>
          <w:rFonts w:asciiTheme="minorHAnsi" w:hAnsiTheme="minorHAnsi" w:cstheme="minorHAnsi"/>
          <w:sz w:val="22"/>
          <w:szCs w:val="22"/>
          <w:lang w:val="en-US"/>
        </w:rPr>
        <w:t>the</w:t>
      </w:r>
      <w:r w:rsidR="00737572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 FEE of £ </w:t>
      </w:r>
      <w:r w:rsidR="005A6D53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       </w:t>
      </w:r>
      <w:proofErr w:type="gramStart"/>
      <w:r w:rsidR="005A6D53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   </w:t>
      </w:r>
      <w:r w:rsidR="00737572" w:rsidRPr="003C167C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6E214E" w:rsidRPr="003C167C">
        <w:rPr>
          <w:rFonts w:asciiTheme="minorHAnsi" w:hAnsiTheme="minorHAnsi" w:cstheme="minorHAnsi"/>
          <w:sz w:val="22"/>
          <w:szCs w:val="22"/>
          <w:lang w:val="en-US"/>
        </w:rPr>
        <w:t>Please make c</w:t>
      </w:r>
      <w:r w:rsidR="00737572"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heques payable to Compass) </w:t>
      </w:r>
    </w:p>
    <w:p w14:paraId="086591DA" w14:textId="77777777" w:rsidR="00737572" w:rsidRPr="003C167C" w:rsidRDefault="00737572" w:rsidP="004D02A2">
      <w:pPr>
        <w:rPr>
          <w:rFonts w:asciiTheme="minorHAnsi" w:hAnsiTheme="minorHAnsi" w:cstheme="minorHAnsi"/>
          <w:sz w:val="22"/>
          <w:szCs w:val="22"/>
        </w:rPr>
      </w:pPr>
    </w:p>
    <w:p w14:paraId="3B98FA4A" w14:textId="77777777" w:rsidR="005378A5" w:rsidRPr="003C167C" w:rsidRDefault="005378A5" w:rsidP="004D02A2">
      <w:pPr>
        <w:rPr>
          <w:rFonts w:asciiTheme="minorHAnsi" w:hAnsiTheme="minorHAnsi" w:cstheme="minorHAnsi"/>
          <w:sz w:val="22"/>
          <w:szCs w:val="22"/>
        </w:rPr>
      </w:pPr>
    </w:p>
    <w:p w14:paraId="76C6B528" w14:textId="77777777" w:rsidR="00A94825" w:rsidRPr="003C167C" w:rsidRDefault="00A94825" w:rsidP="00A94825">
      <w:pPr>
        <w:tabs>
          <w:tab w:val="left" w:pos="1985"/>
          <w:tab w:val="left" w:pos="3686"/>
          <w:tab w:val="left" w:pos="6804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3C167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320B9C" wp14:editId="1AF40883">
                <wp:simplePos x="0" y="0"/>
                <wp:positionH relativeFrom="column">
                  <wp:posOffset>5372100</wp:posOffset>
                </wp:positionH>
                <wp:positionV relativeFrom="paragraph">
                  <wp:posOffset>0</wp:posOffset>
                </wp:positionV>
                <wp:extent cx="361950" cy="2470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9DC49" w14:textId="77777777" w:rsidR="00A94825" w:rsidRDefault="00A94825" w:rsidP="00A9482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320B9C" id="_x0000_s1027" type="#_x0000_t202" style="position:absolute;left:0;text-align:left;margin-left:423pt;margin-top:0;width:28.5pt;height:19.4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">
                <v:textbox style="mso-fit-shape-to-text:t">
                  <w:txbxContent>
                    <w:p w14:paraId="22B9DC49" w14:textId="77777777" w:rsidR="00A94825" w:rsidRDefault="00A94825" w:rsidP="00A94825"/>
                  </w:txbxContent>
                </v:textbox>
              </v:shape>
            </w:pict>
          </mc:Fallback>
        </mc:AlternateContent>
      </w:r>
      <w:r w:rsidRPr="003C167C">
        <w:rPr>
          <w:rFonts w:asciiTheme="minorHAnsi" w:hAnsiTheme="minorHAnsi" w:cstheme="minorHAnsi"/>
          <w:sz w:val="22"/>
          <w:szCs w:val="22"/>
          <w:lang w:val="en-US"/>
        </w:rPr>
        <w:t xml:space="preserve">I have paid via BACS transfer the FEE of £            </w:t>
      </w:r>
    </w:p>
    <w:p w14:paraId="4020BC4A" w14:textId="1822D572" w:rsidR="00A94825" w:rsidRPr="003C167C" w:rsidRDefault="00A94825" w:rsidP="00A94825">
      <w:pPr>
        <w:rPr>
          <w:rFonts w:asciiTheme="minorHAnsi" w:hAnsiTheme="minorHAnsi" w:cstheme="minorHAnsi"/>
          <w:sz w:val="22"/>
          <w:szCs w:val="22"/>
        </w:rPr>
      </w:pPr>
      <w:r w:rsidRPr="003C167C">
        <w:rPr>
          <w:rFonts w:asciiTheme="minorHAnsi" w:hAnsiTheme="minorHAnsi" w:cstheme="minorHAnsi"/>
          <w:sz w:val="22"/>
          <w:szCs w:val="22"/>
        </w:rPr>
        <w:t xml:space="preserve">Sort code:  </w:t>
      </w:r>
      <w:r w:rsidRPr="003C167C">
        <w:rPr>
          <w:rFonts w:asciiTheme="minorHAnsi" w:hAnsiTheme="minorHAnsi" w:cstheme="minorHAnsi"/>
          <w:sz w:val="22"/>
          <w:szCs w:val="22"/>
        </w:rPr>
        <w:tab/>
      </w:r>
      <w:r w:rsidR="0067202F" w:rsidRPr="003C167C">
        <w:rPr>
          <w:rFonts w:asciiTheme="minorHAnsi" w:hAnsiTheme="minorHAnsi" w:cstheme="minorHAnsi"/>
          <w:sz w:val="22"/>
          <w:szCs w:val="22"/>
        </w:rPr>
        <w:t>08-92-99</w:t>
      </w:r>
    </w:p>
    <w:p w14:paraId="42E426FE" w14:textId="15D4A995" w:rsidR="00A94825" w:rsidRPr="003C167C" w:rsidRDefault="00A94825" w:rsidP="00A94825">
      <w:pPr>
        <w:rPr>
          <w:rFonts w:asciiTheme="minorHAnsi" w:hAnsiTheme="minorHAnsi" w:cstheme="minorHAnsi"/>
          <w:sz w:val="22"/>
          <w:szCs w:val="22"/>
        </w:rPr>
      </w:pPr>
      <w:r w:rsidRPr="003C167C">
        <w:rPr>
          <w:rFonts w:asciiTheme="minorHAnsi" w:hAnsiTheme="minorHAnsi" w:cstheme="minorHAnsi"/>
          <w:sz w:val="22"/>
          <w:szCs w:val="22"/>
        </w:rPr>
        <w:t>Account No:</w:t>
      </w:r>
      <w:r w:rsidRPr="003C167C">
        <w:rPr>
          <w:rFonts w:asciiTheme="minorHAnsi" w:hAnsiTheme="minorHAnsi" w:cstheme="minorHAnsi"/>
          <w:sz w:val="22"/>
          <w:szCs w:val="22"/>
        </w:rPr>
        <w:tab/>
      </w:r>
      <w:r w:rsidR="0067202F" w:rsidRPr="003C167C">
        <w:rPr>
          <w:rFonts w:asciiTheme="minorHAnsi" w:hAnsiTheme="minorHAnsi" w:cstheme="minorHAnsi"/>
          <w:sz w:val="22"/>
          <w:szCs w:val="22"/>
        </w:rPr>
        <w:t>67242238</w:t>
      </w:r>
    </w:p>
    <w:p w14:paraId="45B8BC62" w14:textId="77777777" w:rsidR="004532F3" w:rsidRPr="003C167C" w:rsidRDefault="004532F3" w:rsidP="00A94825">
      <w:pPr>
        <w:rPr>
          <w:rFonts w:asciiTheme="minorHAnsi" w:hAnsiTheme="minorHAnsi" w:cstheme="minorHAnsi"/>
          <w:sz w:val="22"/>
          <w:szCs w:val="22"/>
        </w:rPr>
      </w:pPr>
      <w:r w:rsidRPr="003C167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F73CD8" wp14:editId="0DE5F5A0">
                <wp:simplePos x="0" y="0"/>
                <wp:positionH relativeFrom="column">
                  <wp:posOffset>5372100</wp:posOffset>
                </wp:positionH>
                <wp:positionV relativeFrom="paragraph">
                  <wp:posOffset>114300</wp:posOffset>
                </wp:positionV>
                <wp:extent cx="361950" cy="247015"/>
                <wp:effectExtent l="0" t="0" r="19050" b="2032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AC91" w14:textId="77777777" w:rsidR="004532F3" w:rsidRPr="004532F3" w:rsidRDefault="004532F3" w:rsidP="004532F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73CD8" id="_x0000_s1028" type="#_x0000_t202" style="position:absolute;margin-left:423pt;margin-top:9pt;width:28.5pt;height:19.4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">
                <v:textbox style="mso-fit-shape-to-text:t">
                  <w:txbxContent>
                    <w:p w14:paraId="159CAC91" w14:textId="77777777" w:rsidR="004532F3" w:rsidRPr="004532F3" w:rsidRDefault="004532F3" w:rsidP="004532F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1FDAD6" w14:textId="77777777" w:rsidR="004532F3" w:rsidRPr="003C167C" w:rsidRDefault="004532F3" w:rsidP="00A94825">
      <w:pPr>
        <w:rPr>
          <w:rFonts w:asciiTheme="minorHAnsi" w:hAnsiTheme="minorHAnsi" w:cstheme="minorHAnsi"/>
          <w:sz w:val="22"/>
          <w:szCs w:val="22"/>
        </w:rPr>
      </w:pPr>
      <w:r w:rsidRPr="003C167C">
        <w:rPr>
          <w:rFonts w:asciiTheme="minorHAnsi" w:hAnsiTheme="minorHAnsi" w:cstheme="minorHAnsi"/>
          <w:sz w:val="22"/>
          <w:szCs w:val="22"/>
        </w:rPr>
        <w:t>Please arrange to call me to take my debit/credit card details</w:t>
      </w:r>
      <w:r w:rsidRPr="003C167C">
        <w:rPr>
          <w:rFonts w:asciiTheme="minorHAnsi" w:hAnsiTheme="minorHAnsi" w:cstheme="minorHAnsi"/>
          <w:sz w:val="22"/>
          <w:szCs w:val="22"/>
        </w:rPr>
        <w:tab/>
      </w:r>
      <w:r w:rsidRPr="003C167C">
        <w:rPr>
          <w:rFonts w:asciiTheme="minorHAnsi" w:hAnsiTheme="minorHAnsi" w:cstheme="minorHAnsi"/>
          <w:sz w:val="22"/>
          <w:szCs w:val="22"/>
        </w:rPr>
        <w:tab/>
      </w:r>
      <w:r w:rsidRPr="003C167C">
        <w:rPr>
          <w:rFonts w:asciiTheme="minorHAnsi" w:hAnsiTheme="minorHAnsi" w:cstheme="minorHAnsi"/>
          <w:sz w:val="22"/>
          <w:szCs w:val="22"/>
        </w:rPr>
        <w:tab/>
      </w:r>
      <w:r w:rsidRPr="003C167C">
        <w:rPr>
          <w:rFonts w:asciiTheme="minorHAnsi" w:hAnsiTheme="minorHAnsi" w:cstheme="minorHAnsi"/>
          <w:sz w:val="22"/>
          <w:szCs w:val="22"/>
        </w:rPr>
        <w:tab/>
      </w:r>
    </w:p>
    <w:p w14:paraId="701B1869" w14:textId="77777777" w:rsidR="005378A5" w:rsidRPr="003C167C" w:rsidRDefault="000D206B" w:rsidP="004D02A2">
      <w:pPr>
        <w:rPr>
          <w:rFonts w:asciiTheme="minorHAnsi" w:hAnsiTheme="minorHAnsi" w:cstheme="minorHAnsi"/>
          <w:sz w:val="22"/>
          <w:szCs w:val="22"/>
        </w:rPr>
      </w:pPr>
      <w:r w:rsidRPr="003C167C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CB5B8" wp14:editId="64A42F54">
                <wp:simplePos x="0" y="0"/>
                <wp:positionH relativeFrom="column">
                  <wp:posOffset>83820</wp:posOffset>
                </wp:positionH>
                <wp:positionV relativeFrom="paragraph">
                  <wp:posOffset>5362575</wp:posOffset>
                </wp:positionV>
                <wp:extent cx="6092190" cy="15049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19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FAB3" w14:textId="77777777"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378A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ease retur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pplication form </w:t>
                            </w:r>
                            <w:r w:rsidR="00E74E7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o:</w:t>
                            </w:r>
                          </w:p>
                          <w:p w14:paraId="483D5EF2" w14:textId="77777777"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5705369" w14:textId="77777777"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pass Counselling Services</w:t>
                            </w:r>
                          </w:p>
                          <w:p w14:paraId="713CD9C1" w14:textId="77777777"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1 Dale Street</w:t>
                            </w:r>
                          </w:p>
                          <w:p w14:paraId="467AAFA2" w14:textId="77777777"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iverpool</w:t>
                            </w:r>
                          </w:p>
                          <w:p w14:paraId="6BB0B0B1" w14:textId="77777777"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2 2AH</w:t>
                            </w:r>
                          </w:p>
                          <w:p w14:paraId="74776425" w14:textId="77777777" w:rsid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x: 0151 237 3994</w:t>
                            </w:r>
                          </w:p>
                          <w:p w14:paraId="2349C45F" w14:textId="77777777" w:rsidR="005378A5" w:rsidRPr="005378A5" w:rsidRDefault="005378A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mail: enquiries@compass-counselling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B5B8" id="_x0000_s1029" type="#_x0000_t202" style="position:absolute;margin-left:6.6pt;margin-top:422.25pt;width:479.7pt;height:11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">
                <v:textbox>
                  <w:txbxContent>
                    <w:p w14:paraId="0E2BFAB3" w14:textId="77777777"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378A5">
                        <w:rPr>
                          <w:rFonts w:ascii="Arial" w:hAnsi="Arial" w:cs="Arial"/>
                          <w:sz w:val="22"/>
                          <w:szCs w:val="22"/>
                        </w:rPr>
                        <w:t>Please retur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pplication form </w:t>
                      </w:r>
                      <w:r w:rsidR="00E74E7A">
                        <w:rPr>
                          <w:rFonts w:ascii="Arial" w:hAnsi="Arial" w:cs="Arial"/>
                          <w:sz w:val="22"/>
                          <w:szCs w:val="22"/>
                        </w:rPr>
                        <w:t>to:</w:t>
                      </w:r>
                    </w:p>
                    <w:p w14:paraId="483D5EF2" w14:textId="77777777"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5705369" w14:textId="77777777"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pass Counselling Services</w:t>
                      </w:r>
                    </w:p>
                    <w:p w14:paraId="713CD9C1" w14:textId="77777777"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151 Dale Street</w:t>
                      </w:r>
                    </w:p>
                    <w:p w14:paraId="467AAFA2" w14:textId="77777777"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iverpool</w:t>
                      </w:r>
                    </w:p>
                    <w:p w14:paraId="6BB0B0B1" w14:textId="77777777"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2 2AH</w:t>
                      </w:r>
                    </w:p>
                    <w:p w14:paraId="74776425" w14:textId="77777777" w:rsid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ax: 0151 237 3994</w:t>
                      </w:r>
                    </w:p>
                    <w:p w14:paraId="2349C45F" w14:textId="77777777" w:rsidR="005378A5" w:rsidRPr="005378A5" w:rsidRDefault="005378A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Email: enquiries@compass-counselling.org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78A5" w:rsidRPr="003C167C" w:rsidSect="003C1E3D">
      <w:headerReference w:type="default" r:id="rId11"/>
      <w:footerReference w:type="default" r:id="rId12"/>
      <w:pgSz w:w="11907" w:h="16840" w:code="9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283F5" w14:textId="77777777" w:rsidR="00F57D64" w:rsidRDefault="00F57D64">
      <w:r>
        <w:separator/>
      </w:r>
    </w:p>
  </w:endnote>
  <w:endnote w:type="continuationSeparator" w:id="0">
    <w:p w14:paraId="1759CA13" w14:textId="77777777" w:rsidR="00F57D64" w:rsidRDefault="00F5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108" w:type="dxa"/>
      <w:tblLook w:val="01E0" w:firstRow="1" w:lastRow="1" w:firstColumn="1" w:lastColumn="1" w:noHBand="0" w:noVBand="0"/>
    </w:tblPr>
    <w:tblGrid>
      <w:gridCol w:w="4111"/>
      <w:gridCol w:w="5670"/>
    </w:tblGrid>
    <w:tr w:rsidR="003C1E3D" w:rsidRPr="0093148F" w14:paraId="0F704F6E" w14:textId="77777777" w:rsidTr="0093148F">
      <w:trPr>
        <w:trHeight w:val="843"/>
      </w:trPr>
      <w:tc>
        <w:tcPr>
          <w:tcW w:w="4111" w:type="dxa"/>
          <w:shd w:val="clear" w:color="auto" w:fill="auto"/>
        </w:tcPr>
        <w:p w14:paraId="1F0680BB" w14:textId="77777777" w:rsidR="003C1E3D" w:rsidRPr="0093148F" w:rsidRDefault="003C1E3D" w:rsidP="0093148F">
          <w:pPr>
            <w:rPr>
              <w:rFonts w:ascii="Arial" w:hAnsi="Arial" w:cs="Arial"/>
              <w:sz w:val="18"/>
              <w:szCs w:val="18"/>
              <w:lang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Registered Address</w:t>
          </w:r>
        </w:p>
        <w:p w14:paraId="5785440C" w14:textId="77777777" w:rsidR="003C1E3D" w:rsidRPr="0093148F" w:rsidRDefault="003C1E3D" w:rsidP="0093148F">
          <w:pPr>
            <w:rPr>
              <w:rFonts w:ascii="Arial" w:hAnsi="Arial" w:cs="Arial"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>151 Dale Street</w:t>
          </w:r>
        </w:p>
        <w:p w14:paraId="2E907074" w14:textId="77777777" w:rsidR="003C1E3D" w:rsidRPr="0093148F" w:rsidRDefault="003C1E3D" w:rsidP="0093148F">
          <w:pPr>
            <w:rPr>
              <w:rFonts w:ascii="Arial" w:hAnsi="Arial" w:cs="Arial"/>
              <w:b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>Liverpool</w:t>
          </w: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 xml:space="preserve"> 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>L2 2AH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</w:p>
        <w:p w14:paraId="7636E1C9" w14:textId="77777777" w:rsidR="003C1E3D" w:rsidRPr="0093148F" w:rsidRDefault="003C1E3D" w:rsidP="0093148F">
          <w:pPr>
            <w:rPr>
              <w:rFonts w:ascii="Arial" w:hAnsi="Arial" w:cs="Arial"/>
              <w:b/>
              <w:sz w:val="18"/>
              <w:szCs w:val="18"/>
              <w:lang w:val="en-US" w:eastAsia="en-GB"/>
            </w:rPr>
          </w:pPr>
        </w:p>
        <w:p w14:paraId="3280DF72" w14:textId="77777777" w:rsidR="003C1E3D" w:rsidRPr="0093148F" w:rsidRDefault="003C1E3D" w:rsidP="0093148F">
          <w:pPr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5670" w:type="dxa"/>
          <w:shd w:val="clear" w:color="auto" w:fill="auto"/>
        </w:tcPr>
        <w:p w14:paraId="1508E2F8" w14:textId="77777777"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ab/>
          </w: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Tel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0151 237 3993</w:t>
          </w:r>
        </w:p>
        <w:p w14:paraId="10F813AC" w14:textId="77777777"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Fax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0151 237 3994</w:t>
          </w:r>
        </w:p>
        <w:p w14:paraId="18175D37" w14:textId="77777777"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Email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Enquiries@compass-counselling.org.uk</w:t>
          </w:r>
        </w:p>
        <w:p w14:paraId="535FD581" w14:textId="77777777" w:rsidR="003C1E3D" w:rsidRPr="0093148F" w:rsidRDefault="003C1E3D" w:rsidP="0093148F">
          <w:pPr>
            <w:jc w:val="center"/>
            <w:rPr>
              <w:rFonts w:ascii="Arial" w:hAnsi="Arial" w:cs="Arial"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 xml:space="preserve">                                        Web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www.compass-counselling.org.uk</w:t>
          </w:r>
        </w:p>
        <w:p w14:paraId="1E8E9D7E" w14:textId="77777777"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 w:eastAsia="en-GB"/>
            </w:rPr>
          </w:pPr>
        </w:p>
        <w:p w14:paraId="603CA644" w14:textId="77777777"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 w:eastAsia="en-GB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Registered Charity No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700335 </w:t>
          </w:r>
        </w:p>
        <w:p w14:paraId="11C36116" w14:textId="77777777" w:rsidR="003C1E3D" w:rsidRPr="0093148F" w:rsidRDefault="003C1E3D" w:rsidP="0093148F">
          <w:pPr>
            <w:jc w:val="right"/>
            <w:rPr>
              <w:rFonts w:ascii="Arial" w:hAnsi="Arial" w:cs="Arial"/>
              <w:sz w:val="18"/>
              <w:szCs w:val="18"/>
              <w:lang w:val="en-US"/>
            </w:rPr>
          </w:pPr>
          <w:r w:rsidRPr="0093148F">
            <w:rPr>
              <w:rFonts w:ascii="Arial" w:hAnsi="Arial" w:cs="Arial"/>
              <w:b/>
              <w:sz w:val="18"/>
              <w:szCs w:val="18"/>
              <w:lang w:val="en-US" w:eastAsia="en-GB"/>
            </w:rPr>
            <w:t>Company Limited by Guarantee:</w:t>
          </w:r>
          <w:r w:rsidRPr="0093148F">
            <w:rPr>
              <w:rFonts w:ascii="Arial" w:hAnsi="Arial" w:cs="Arial"/>
              <w:sz w:val="18"/>
              <w:szCs w:val="18"/>
              <w:lang w:val="en-US" w:eastAsia="en-GB"/>
            </w:rPr>
            <w:t xml:space="preserve"> 2235061</w:t>
          </w:r>
        </w:p>
      </w:tc>
    </w:tr>
  </w:tbl>
  <w:p w14:paraId="62A3D88B" w14:textId="77777777" w:rsidR="003C1E3D" w:rsidRDefault="003C1E3D">
    <w:pPr>
      <w:pStyle w:val="Footer"/>
    </w:pPr>
  </w:p>
  <w:p w14:paraId="42B7456E" w14:textId="77777777" w:rsidR="003C1E3D" w:rsidRPr="00C66B2D" w:rsidRDefault="003C1E3D" w:rsidP="009B680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571F" w14:textId="77777777" w:rsidR="00733E76" w:rsidRPr="00C66B2D" w:rsidRDefault="00733E76" w:rsidP="009B680E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A168" w14:textId="77777777" w:rsidR="00F57D64" w:rsidRDefault="00F57D64">
      <w:r>
        <w:separator/>
      </w:r>
    </w:p>
  </w:footnote>
  <w:footnote w:type="continuationSeparator" w:id="0">
    <w:p w14:paraId="34DEBC7B" w14:textId="77777777" w:rsidR="00F57D64" w:rsidRDefault="00F5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11D96" w14:textId="77777777" w:rsidR="003C1E3D" w:rsidRDefault="000D206B" w:rsidP="0093148F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A807FBF" wp14:editId="2EB1CDFB">
          <wp:simplePos x="0" y="0"/>
          <wp:positionH relativeFrom="column">
            <wp:posOffset>1348105</wp:posOffset>
          </wp:positionH>
          <wp:positionV relativeFrom="paragraph">
            <wp:posOffset>-720090</wp:posOffset>
          </wp:positionV>
          <wp:extent cx="3693160" cy="1080135"/>
          <wp:effectExtent l="0" t="0" r="0" b="0"/>
          <wp:wrapSquare wrapText="bothSides"/>
          <wp:docPr id="1" name="Picture 1" descr="Description: E:\Users\nathand\AppData\Local\Microsoft\Windows\Temporary Internet Files\Content.Word\compas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E:\Users\nathand\AppData\Local\Microsoft\Windows\Temporary Internet Files\Content.Word\compas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3160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A8CAC1" w14:textId="77777777" w:rsidR="003C1E3D" w:rsidRDefault="003C1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ECD05" w14:textId="77777777" w:rsidR="003C1E3D" w:rsidRDefault="003C1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B54D6"/>
    <w:multiLevelType w:val="hybridMultilevel"/>
    <w:tmpl w:val="599C4D50"/>
    <w:lvl w:ilvl="0" w:tplc="C0983B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56697"/>
    <w:multiLevelType w:val="hybridMultilevel"/>
    <w:tmpl w:val="FFC6D71C"/>
    <w:lvl w:ilvl="0" w:tplc="FEF20E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6015B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2F2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EA6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6882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9C8C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BE07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D805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220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5CB9"/>
    <w:multiLevelType w:val="hybridMultilevel"/>
    <w:tmpl w:val="FF642B62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3656"/>
    <w:multiLevelType w:val="hybridMultilevel"/>
    <w:tmpl w:val="813AF896"/>
    <w:lvl w:ilvl="0" w:tplc="10420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A763D4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53675F4"/>
    <w:multiLevelType w:val="singleLevel"/>
    <w:tmpl w:val="A276F32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num w:numId="1" w16cid:durableId="165291454">
    <w:abstractNumId w:val="5"/>
  </w:num>
  <w:num w:numId="2" w16cid:durableId="593366127">
    <w:abstractNumId w:val="4"/>
  </w:num>
  <w:num w:numId="3" w16cid:durableId="2096511508">
    <w:abstractNumId w:val="1"/>
  </w:num>
  <w:num w:numId="4" w16cid:durableId="1727413872">
    <w:abstractNumId w:val="0"/>
  </w:num>
  <w:num w:numId="5" w16cid:durableId="1256862688">
    <w:abstractNumId w:val="2"/>
  </w:num>
  <w:num w:numId="6" w16cid:durableId="18652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C6"/>
    <w:rsid w:val="00053242"/>
    <w:rsid w:val="000777B0"/>
    <w:rsid w:val="000A1A6C"/>
    <w:rsid w:val="000A4A78"/>
    <w:rsid w:val="000C0290"/>
    <w:rsid w:val="000C3392"/>
    <w:rsid w:val="000D206B"/>
    <w:rsid w:val="000E3CC9"/>
    <w:rsid w:val="000F2CEB"/>
    <w:rsid w:val="000F7777"/>
    <w:rsid w:val="00125187"/>
    <w:rsid w:val="00125191"/>
    <w:rsid w:val="00161318"/>
    <w:rsid w:val="00183711"/>
    <w:rsid w:val="001A5643"/>
    <w:rsid w:val="001A6FB8"/>
    <w:rsid w:val="001C493C"/>
    <w:rsid w:val="001E7886"/>
    <w:rsid w:val="001F565E"/>
    <w:rsid w:val="00214F55"/>
    <w:rsid w:val="00216D9A"/>
    <w:rsid w:val="002263CE"/>
    <w:rsid w:val="00230A5A"/>
    <w:rsid w:val="002570F5"/>
    <w:rsid w:val="00270EDE"/>
    <w:rsid w:val="002B11C4"/>
    <w:rsid w:val="00345C7D"/>
    <w:rsid w:val="003537FF"/>
    <w:rsid w:val="0038765F"/>
    <w:rsid w:val="00387926"/>
    <w:rsid w:val="003A6E4F"/>
    <w:rsid w:val="003B5045"/>
    <w:rsid w:val="003B6D87"/>
    <w:rsid w:val="003C167C"/>
    <w:rsid w:val="003C1E3D"/>
    <w:rsid w:val="004022A6"/>
    <w:rsid w:val="0041382C"/>
    <w:rsid w:val="00442D6A"/>
    <w:rsid w:val="00442DC5"/>
    <w:rsid w:val="004532F3"/>
    <w:rsid w:val="00455F94"/>
    <w:rsid w:val="00462802"/>
    <w:rsid w:val="00471DF2"/>
    <w:rsid w:val="00480027"/>
    <w:rsid w:val="004856EF"/>
    <w:rsid w:val="00490714"/>
    <w:rsid w:val="00496FFB"/>
    <w:rsid w:val="004D02A2"/>
    <w:rsid w:val="004F177E"/>
    <w:rsid w:val="005055E3"/>
    <w:rsid w:val="00505D46"/>
    <w:rsid w:val="005129BF"/>
    <w:rsid w:val="005175CB"/>
    <w:rsid w:val="005378A5"/>
    <w:rsid w:val="00540447"/>
    <w:rsid w:val="0057097A"/>
    <w:rsid w:val="0057236F"/>
    <w:rsid w:val="00582F00"/>
    <w:rsid w:val="00584EC6"/>
    <w:rsid w:val="00592334"/>
    <w:rsid w:val="00593E73"/>
    <w:rsid w:val="005A4243"/>
    <w:rsid w:val="005A6D53"/>
    <w:rsid w:val="005B17A0"/>
    <w:rsid w:val="005B1E09"/>
    <w:rsid w:val="005B5535"/>
    <w:rsid w:val="005B74F8"/>
    <w:rsid w:val="005C281A"/>
    <w:rsid w:val="005C6958"/>
    <w:rsid w:val="005D6B15"/>
    <w:rsid w:val="005D7949"/>
    <w:rsid w:val="005E5F64"/>
    <w:rsid w:val="00603A37"/>
    <w:rsid w:val="00615B0E"/>
    <w:rsid w:val="00620E6B"/>
    <w:rsid w:val="006279CC"/>
    <w:rsid w:val="00634BA4"/>
    <w:rsid w:val="006642A3"/>
    <w:rsid w:val="0067202F"/>
    <w:rsid w:val="006754CA"/>
    <w:rsid w:val="00682B9A"/>
    <w:rsid w:val="006860CD"/>
    <w:rsid w:val="006A529B"/>
    <w:rsid w:val="006D796E"/>
    <w:rsid w:val="006E214E"/>
    <w:rsid w:val="006E474E"/>
    <w:rsid w:val="006F6AA8"/>
    <w:rsid w:val="00701BA6"/>
    <w:rsid w:val="007077EE"/>
    <w:rsid w:val="00733E76"/>
    <w:rsid w:val="00737572"/>
    <w:rsid w:val="00740C79"/>
    <w:rsid w:val="00745191"/>
    <w:rsid w:val="00760945"/>
    <w:rsid w:val="00765270"/>
    <w:rsid w:val="00765786"/>
    <w:rsid w:val="00771D8D"/>
    <w:rsid w:val="0077551D"/>
    <w:rsid w:val="007809E0"/>
    <w:rsid w:val="00796A43"/>
    <w:rsid w:val="007B3127"/>
    <w:rsid w:val="007B4E70"/>
    <w:rsid w:val="00826CA2"/>
    <w:rsid w:val="008515C8"/>
    <w:rsid w:val="00880308"/>
    <w:rsid w:val="00891DF8"/>
    <w:rsid w:val="008A3E2D"/>
    <w:rsid w:val="008B65A6"/>
    <w:rsid w:val="008C65FA"/>
    <w:rsid w:val="008C7161"/>
    <w:rsid w:val="008E3ED7"/>
    <w:rsid w:val="0092431E"/>
    <w:rsid w:val="0093148F"/>
    <w:rsid w:val="009508A9"/>
    <w:rsid w:val="00994F75"/>
    <w:rsid w:val="009A762B"/>
    <w:rsid w:val="009B5CEE"/>
    <w:rsid w:val="009B680E"/>
    <w:rsid w:val="009C476E"/>
    <w:rsid w:val="009C763B"/>
    <w:rsid w:val="009D3C08"/>
    <w:rsid w:val="009E03EE"/>
    <w:rsid w:val="009F2881"/>
    <w:rsid w:val="00A35D9E"/>
    <w:rsid w:val="00A73907"/>
    <w:rsid w:val="00A767C7"/>
    <w:rsid w:val="00A94825"/>
    <w:rsid w:val="00A95BEF"/>
    <w:rsid w:val="00AA491F"/>
    <w:rsid w:val="00AB2D1D"/>
    <w:rsid w:val="00AC51BC"/>
    <w:rsid w:val="00AD780F"/>
    <w:rsid w:val="00AF016B"/>
    <w:rsid w:val="00B063E8"/>
    <w:rsid w:val="00B15FBE"/>
    <w:rsid w:val="00B234D1"/>
    <w:rsid w:val="00B2396A"/>
    <w:rsid w:val="00B44BBA"/>
    <w:rsid w:val="00B62071"/>
    <w:rsid w:val="00B853DC"/>
    <w:rsid w:val="00BC16A6"/>
    <w:rsid w:val="00BD09A8"/>
    <w:rsid w:val="00BD5C81"/>
    <w:rsid w:val="00C154CA"/>
    <w:rsid w:val="00C361F3"/>
    <w:rsid w:val="00C60D6F"/>
    <w:rsid w:val="00C66B2D"/>
    <w:rsid w:val="00C832A6"/>
    <w:rsid w:val="00CA5975"/>
    <w:rsid w:val="00CB396F"/>
    <w:rsid w:val="00CC47FF"/>
    <w:rsid w:val="00CD6D31"/>
    <w:rsid w:val="00D077A4"/>
    <w:rsid w:val="00D11717"/>
    <w:rsid w:val="00D12A02"/>
    <w:rsid w:val="00D135BD"/>
    <w:rsid w:val="00D5348B"/>
    <w:rsid w:val="00DC0C53"/>
    <w:rsid w:val="00DC1D6B"/>
    <w:rsid w:val="00DE3ABC"/>
    <w:rsid w:val="00DE573F"/>
    <w:rsid w:val="00DF50C8"/>
    <w:rsid w:val="00E14826"/>
    <w:rsid w:val="00E156A4"/>
    <w:rsid w:val="00E367AD"/>
    <w:rsid w:val="00E74E7A"/>
    <w:rsid w:val="00E90186"/>
    <w:rsid w:val="00E95C5F"/>
    <w:rsid w:val="00E9729E"/>
    <w:rsid w:val="00EA0439"/>
    <w:rsid w:val="00EA526B"/>
    <w:rsid w:val="00EE51B5"/>
    <w:rsid w:val="00EE68C1"/>
    <w:rsid w:val="00EE7946"/>
    <w:rsid w:val="00F0046C"/>
    <w:rsid w:val="00F01924"/>
    <w:rsid w:val="00F154A0"/>
    <w:rsid w:val="00F42B28"/>
    <w:rsid w:val="00F473F2"/>
    <w:rsid w:val="00F57D64"/>
    <w:rsid w:val="00F61651"/>
    <w:rsid w:val="00FB4F71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7E595D4A"/>
  <w15:docId w15:val="{D3F42876-E041-41D2-B73E-0D83839A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4253"/>
      </w:tabs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4253"/>
      </w:tabs>
      <w:jc w:val="center"/>
    </w:pPr>
    <w:rPr>
      <w:rFonts w:ascii="Arial" w:hAnsi="Arial"/>
      <w:i/>
      <w:sz w:val="32"/>
    </w:rPr>
  </w:style>
  <w:style w:type="paragraph" w:styleId="Header">
    <w:name w:val="header"/>
    <w:basedOn w:val="Normal"/>
    <w:link w:val="HeaderChar"/>
    <w:uiPriority w:val="99"/>
    <w:rsid w:val="009B680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B680E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B5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0D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175CB"/>
    <w:rPr>
      <w:lang w:eastAsia="en-US"/>
    </w:rPr>
  </w:style>
  <w:style w:type="character" w:customStyle="1" w:styleId="FooterChar">
    <w:name w:val="Footer Char"/>
    <w:link w:val="Footer"/>
    <w:uiPriority w:val="99"/>
    <w:rsid w:val="005175C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60E5-6388-471E-BDD3-4B785BFD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S PALLIATIVE CARE FOR CHILDREN’S COUNSELLING PROJECT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 PALLIATIVE CARE FOR CHILDREN’S COUNSELLING PROJECT</dc:title>
  <dc:creator>Derek Knott</dc:creator>
  <cp:lastModifiedBy>Helen Ellis</cp:lastModifiedBy>
  <cp:revision>2</cp:revision>
  <cp:lastPrinted>2022-10-26T14:53:00Z</cp:lastPrinted>
  <dcterms:created xsi:type="dcterms:W3CDTF">2023-12-01T11:33:00Z</dcterms:created>
  <dcterms:modified xsi:type="dcterms:W3CDTF">2023-12-01T11:33:00Z</dcterms:modified>
</cp:coreProperties>
</file>